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Akt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erdavimo šalis: juridinio asmens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Perdavimo šal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Priėmimo šalis: juridinio asmens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Priėmimo šal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Perdavimo šalis ir Priėmimo šalis kartu vadinamos Šalimis, atskirai – Š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Šiuo Aktu Perdavimo šalis perduoda, o Priėmimo šalis priima toliau nurodytus dokumentus (toliau – Dokumentai) kartu su visomis jiems priklausančiomis teisėmis ir pareig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Dokumentai perduodami originalu arba teisės aktuose nustatyta forma ir yra tinkami naudoti pagal jų paski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Dokumentai išvardyti šio Akto priede Nr. 1, kuris yra neatskiriama Akto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Sąrašo forma pateikiama toliau. Pasirašydamos šį Aktą, Šalys patvirtina, kad sąrašas yra visiškas ir teisin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i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Dokumento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Dokumento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Puslapių skaiči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Pastab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Dokumentai perduodami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Dokumentai perduodami materialioje laikmenoj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(ar) elektroniniu formatu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Priėmimo šalis, pasirašydama šį Aktą, patvirtina, kad Dokumentai gauti, patikrinti ir atitinka 3 dalyje nurodytą sąrašą bei yra tinkamos būkl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Perdavimo šalis patvirtina, kad yra teisėta Dokumentų savininkė ar turėtoja, kad Dokumentai yra autentiški, išsamūs ir jų perdavimas nepažeidžia teisės aktų bei trečiųjų asmenų teis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Priėmimo šalis patvirtina, kad turi teisę priimti Dokumentus ir prisiima atsakomybę už jų saugojimą bei naudojimą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Visi su šiuo Aktu ir Dokumentais susiję duomenys laikomi konfidencialiais ir negali būti atskleisti trečiosioms šalims be raštiško kitos Šalies sutikimo, išskyrus įstatymų nustatytus atvej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Konfidencialumo įsipareigojimas galio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etų nuo šio Akto pasirašymo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Kiekviena Šalis atsako už savo įsipareigojimų nevykdymą ar netinkamą vykdymą Lietuvos Respublikos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Perdavimo šalis atsako už nuostolius, kuriuos Priėmimo šalis patiria dėl Dokumentų trūkumo, ydų ar klaidų, jei apie juos nebuvo pranešta pasirašant Ak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Priėmimo šalis atsako už Dokumentų praradimą ar sugadinimą nuo šio Akto pasirašy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Visi ginčai sprendžiami derybomis. Nepavykus susitart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 nuo pretenzijos gavimo, ginčas sprendžiamas kompetentingame Lietuvos Respublikos teisme pagal Perdavimo šalies buveinės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Šis Aktas sudarytas dviem egzemplioriais, turinčiais vienodą juridinę galią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Bet kokie šio Akto pakeitimai ar papildymai galioja tik raštu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Aktas įsigalioja nuo jo pasirašymo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iskaitomoji sąskai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 /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k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iskaitomoji sąskai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 /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i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Dokumento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Puslapių skaiči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Pastab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i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Dokumento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Puslapių skaiči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Pastab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il.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Dokumento pavad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Puslapių skaiči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Pastab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patvirtina, kad Priedas Nr. 1 atitinka faktiškai perduodamų Dokumentų sąrašą ir yra pasirašytas kartu su Aktu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